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75D39" w14:textId="283E2F8F" w:rsidR="007F4027" w:rsidRPr="00ED4065" w:rsidRDefault="00F2425A" w:rsidP="007F4027">
      <w:pPr>
        <w:spacing w:after="0" w:line="360" w:lineRule="auto"/>
        <w:jc w:val="right"/>
        <w:rPr>
          <w:rFonts w:ascii="Calibri Light" w:hAnsi="Calibri Light" w:cs="Arial"/>
          <w:sz w:val="22"/>
          <w:szCs w:val="22"/>
        </w:rPr>
      </w:pPr>
      <w:r w:rsidRPr="006E5657">
        <w:rPr>
          <w:rFonts w:ascii="Calibri Light" w:hAnsi="Calibri Light" w:cs="Arial"/>
          <w:sz w:val="22"/>
          <w:szCs w:val="22"/>
          <w:highlight w:val="yellow"/>
        </w:rPr>
        <w:t>São Paulo</w:t>
      </w:r>
      <w:r w:rsidR="00451A34" w:rsidRPr="006E5657">
        <w:rPr>
          <w:rFonts w:ascii="Calibri Light" w:hAnsi="Calibri Light" w:cs="Arial"/>
          <w:sz w:val="22"/>
          <w:szCs w:val="22"/>
          <w:highlight w:val="yellow"/>
        </w:rPr>
        <w:t xml:space="preserve">, </w:t>
      </w:r>
      <w:r w:rsidR="00C66AB5" w:rsidRPr="006E5657">
        <w:rPr>
          <w:rFonts w:ascii="Calibri Light" w:hAnsi="Calibri Light" w:cs="Arial"/>
          <w:sz w:val="22"/>
          <w:szCs w:val="22"/>
          <w:highlight w:val="yellow"/>
        </w:rPr>
        <w:t>XX</w:t>
      </w:r>
      <w:r w:rsidR="00ED4065" w:rsidRPr="006E5657">
        <w:rPr>
          <w:rFonts w:ascii="Calibri Light" w:hAnsi="Calibri Light" w:cs="Arial"/>
          <w:sz w:val="22"/>
          <w:szCs w:val="22"/>
          <w:highlight w:val="yellow"/>
        </w:rPr>
        <w:t xml:space="preserve"> de </w:t>
      </w:r>
      <w:r w:rsidR="00C66AB5" w:rsidRPr="006E5657">
        <w:rPr>
          <w:rFonts w:ascii="Calibri Light" w:hAnsi="Calibri Light" w:cs="Arial"/>
          <w:sz w:val="22"/>
          <w:szCs w:val="22"/>
          <w:highlight w:val="yellow"/>
        </w:rPr>
        <w:t>XX</w:t>
      </w:r>
      <w:r w:rsidR="00ED4065" w:rsidRPr="006E5657">
        <w:rPr>
          <w:rFonts w:ascii="Calibri Light" w:hAnsi="Calibri Light" w:cs="Arial"/>
          <w:sz w:val="22"/>
          <w:szCs w:val="22"/>
          <w:highlight w:val="yellow"/>
        </w:rPr>
        <w:t xml:space="preserve"> de 2020</w:t>
      </w:r>
      <w:r w:rsidR="007F4027" w:rsidRPr="006E5657">
        <w:rPr>
          <w:rFonts w:ascii="Calibri Light" w:hAnsi="Calibri Light" w:cs="Arial"/>
          <w:sz w:val="22"/>
          <w:szCs w:val="22"/>
          <w:highlight w:val="yellow"/>
        </w:rPr>
        <w:t>.</w:t>
      </w:r>
    </w:p>
    <w:p w14:paraId="4280186B" w14:textId="77777777" w:rsidR="007F4027" w:rsidRPr="00ED4065" w:rsidRDefault="007F4027" w:rsidP="007F4027">
      <w:pPr>
        <w:spacing w:after="0"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47358A00" w14:textId="77777777" w:rsidR="007F4027" w:rsidRPr="00ED4065" w:rsidRDefault="007F4027" w:rsidP="007F4027">
      <w:pPr>
        <w:spacing w:after="0"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6BFC06A0" w14:textId="77777777" w:rsidR="007F4027" w:rsidRPr="00ED4065" w:rsidRDefault="007F4027" w:rsidP="007F4027">
      <w:pPr>
        <w:spacing w:after="0" w:line="360" w:lineRule="auto"/>
        <w:jc w:val="center"/>
        <w:rPr>
          <w:rFonts w:ascii="Calibri Light" w:hAnsi="Calibri Light" w:cs="Arial"/>
          <w:b/>
          <w:sz w:val="22"/>
          <w:szCs w:val="22"/>
        </w:rPr>
      </w:pPr>
      <w:r w:rsidRPr="00ED4065">
        <w:rPr>
          <w:rFonts w:ascii="Calibri Light" w:hAnsi="Calibri Light" w:cs="Arial"/>
          <w:b/>
          <w:sz w:val="22"/>
          <w:szCs w:val="22"/>
        </w:rPr>
        <w:t>DECLARAÇÃO DE AUSÊNCIA DE ÔNUS</w:t>
      </w:r>
    </w:p>
    <w:p w14:paraId="3E972628" w14:textId="77777777" w:rsidR="007F4027" w:rsidRPr="00ED4065" w:rsidRDefault="007F4027" w:rsidP="007F4027">
      <w:pPr>
        <w:spacing w:after="0"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479F9416" w14:textId="433C5C77" w:rsidR="007F4027" w:rsidRPr="001B5BF1" w:rsidRDefault="007F4027" w:rsidP="001B5BF1">
      <w:pPr>
        <w:pStyle w:val="Default"/>
        <w:spacing w:line="360" w:lineRule="auto"/>
        <w:jc w:val="both"/>
      </w:pPr>
      <w:r w:rsidRPr="00ED4065">
        <w:rPr>
          <w:rFonts w:ascii="Calibri Light" w:hAnsi="Calibri Light" w:cs="Arial"/>
          <w:sz w:val="22"/>
          <w:szCs w:val="22"/>
        </w:rPr>
        <w:t>Eu</w:t>
      </w:r>
      <w:r w:rsidRPr="006E5657">
        <w:rPr>
          <w:rFonts w:ascii="Calibri Light" w:hAnsi="Calibri Light" w:cs="Arial"/>
          <w:sz w:val="22"/>
          <w:szCs w:val="22"/>
          <w:highlight w:val="yellow"/>
        </w:rPr>
        <w:t xml:space="preserve">, </w:t>
      </w:r>
      <w:r w:rsidR="00C66AB5" w:rsidRPr="006E5657">
        <w:rPr>
          <w:rFonts w:ascii="Calibri Light" w:hAnsi="Calibri Light" w:cs="Arial"/>
          <w:b/>
          <w:sz w:val="22"/>
          <w:szCs w:val="22"/>
          <w:highlight w:val="yellow"/>
        </w:rPr>
        <w:t>XX</w:t>
      </w:r>
      <w:r w:rsidRPr="006E5657">
        <w:rPr>
          <w:rFonts w:ascii="Calibri Light" w:hAnsi="Calibri Light" w:cs="Arial"/>
          <w:sz w:val="22"/>
          <w:szCs w:val="22"/>
          <w:highlight w:val="yellow"/>
        </w:rPr>
        <w:t>,</w:t>
      </w:r>
      <w:r w:rsidRPr="00ED4065">
        <w:rPr>
          <w:rFonts w:ascii="Calibri Light" w:hAnsi="Calibri Light" w:cs="Arial"/>
          <w:sz w:val="22"/>
          <w:szCs w:val="22"/>
        </w:rPr>
        <w:t xml:space="preserve"> portador do </w:t>
      </w:r>
      <w:r w:rsidRPr="006E5657">
        <w:rPr>
          <w:rFonts w:ascii="Calibri Light" w:hAnsi="Calibri Light" w:cs="Arial"/>
          <w:sz w:val="22"/>
          <w:szCs w:val="22"/>
          <w:highlight w:val="yellow"/>
        </w:rPr>
        <w:t xml:space="preserve">CRM </w:t>
      </w:r>
      <w:r w:rsidR="00C66AB5" w:rsidRPr="006E5657">
        <w:rPr>
          <w:rFonts w:ascii="Calibri Light" w:hAnsi="Calibri Light" w:cs="Arial"/>
          <w:sz w:val="22"/>
          <w:szCs w:val="22"/>
          <w:highlight w:val="yellow"/>
        </w:rPr>
        <w:t>XX</w:t>
      </w:r>
      <w:r w:rsidRPr="006E5657">
        <w:rPr>
          <w:rFonts w:ascii="Calibri Light" w:hAnsi="Calibri Light" w:cs="Arial"/>
          <w:sz w:val="22"/>
          <w:szCs w:val="22"/>
          <w:highlight w:val="yellow"/>
        </w:rPr>
        <w:t>,</w:t>
      </w:r>
      <w:r w:rsidRPr="00ED4065">
        <w:rPr>
          <w:rFonts w:ascii="Calibri Light" w:hAnsi="Calibri Light" w:cs="Arial"/>
          <w:sz w:val="22"/>
          <w:szCs w:val="22"/>
        </w:rPr>
        <w:t xml:space="preserve"> investigador pr</w:t>
      </w:r>
      <w:r w:rsidR="00F2425A" w:rsidRPr="00ED4065">
        <w:rPr>
          <w:rFonts w:ascii="Calibri Light" w:hAnsi="Calibri Light" w:cs="Arial"/>
          <w:sz w:val="22"/>
          <w:szCs w:val="22"/>
        </w:rPr>
        <w:t>incipal d</w:t>
      </w:r>
      <w:r w:rsidR="006E5657">
        <w:rPr>
          <w:rFonts w:ascii="Calibri Light" w:hAnsi="Calibri Light" w:cs="Arial"/>
          <w:sz w:val="22"/>
          <w:szCs w:val="22"/>
        </w:rPr>
        <w:t>o relato de caso</w:t>
      </w:r>
      <w:r w:rsidR="00F2425A" w:rsidRPr="00ED4065">
        <w:rPr>
          <w:rFonts w:ascii="Calibri Light" w:hAnsi="Calibri Light" w:cs="Arial"/>
          <w:sz w:val="22"/>
          <w:szCs w:val="22"/>
        </w:rPr>
        <w:t xml:space="preserve"> intitulad</w:t>
      </w:r>
      <w:r w:rsidR="006E5657">
        <w:rPr>
          <w:rFonts w:ascii="Calibri Light" w:hAnsi="Calibri Light" w:cs="Arial"/>
          <w:sz w:val="22"/>
          <w:szCs w:val="22"/>
        </w:rPr>
        <w:t>o</w:t>
      </w:r>
      <w:r w:rsidR="00F2425A" w:rsidRPr="00ED4065">
        <w:rPr>
          <w:rFonts w:ascii="Calibri Light" w:hAnsi="Calibri Light" w:cs="Arial"/>
          <w:sz w:val="22"/>
          <w:szCs w:val="22"/>
        </w:rPr>
        <w:t xml:space="preserve"> </w:t>
      </w:r>
      <w:bookmarkStart w:id="0" w:name="_Hlk23861483"/>
      <w:r w:rsidR="009C6973" w:rsidRPr="006E5657">
        <w:rPr>
          <w:rFonts w:ascii="Calibri Light" w:hAnsi="Calibri Light" w:cs="Arial"/>
          <w:b/>
          <w:bCs/>
          <w:sz w:val="22"/>
          <w:szCs w:val="22"/>
          <w:highlight w:val="yellow"/>
        </w:rPr>
        <w:t>“</w:t>
      </w:r>
      <w:bookmarkStart w:id="1" w:name="_Hlk23861932"/>
      <w:r w:rsidR="00C66AB5" w:rsidRPr="006E5657">
        <w:rPr>
          <w:rFonts w:ascii="Calibri Light" w:hAnsi="Calibri Light" w:cs="Arial"/>
          <w:b/>
          <w:bCs/>
          <w:sz w:val="22"/>
          <w:szCs w:val="22"/>
          <w:highlight w:val="yellow"/>
        </w:rPr>
        <w:t>XX</w:t>
      </w:r>
      <w:r w:rsidR="00C356C7" w:rsidRPr="006E5657">
        <w:rPr>
          <w:rFonts w:ascii="Calibri Light" w:hAnsi="Calibri Light" w:cs="Arial"/>
          <w:b/>
          <w:bCs/>
          <w:sz w:val="22"/>
          <w:szCs w:val="22"/>
          <w:highlight w:val="yellow"/>
        </w:rPr>
        <w:t>”</w:t>
      </w:r>
      <w:bookmarkEnd w:id="0"/>
      <w:r w:rsidRPr="006E5657">
        <w:rPr>
          <w:rFonts w:ascii="Calibri Light" w:hAnsi="Calibri Light" w:cs="Arial"/>
          <w:sz w:val="22"/>
          <w:szCs w:val="22"/>
          <w:highlight w:val="yellow"/>
        </w:rPr>
        <w:t>,</w:t>
      </w:r>
      <w:r w:rsidRPr="00ED4065">
        <w:rPr>
          <w:rFonts w:ascii="Calibri Light" w:hAnsi="Calibri Light" w:cs="Arial"/>
          <w:sz w:val="22"/>
          <w:szCs w:val="22"/>
        </w:rPr>
        <w:t xml:space="preserve"> </w:t>
      </w:r>
      <w:bookmarkEnd w:id="1"/>
      <w:r w:rsidRPr="00ED4065">
        <w:rPr>
          <w:rFonts w:ascii="Calibri Light" w:hAnsi="Calibri Light" w:cs="Arial"/>
          <w:sz w:val="22"/>
          <w:szCs w:val="22"/>
        </w:rPr>
        <w:t>declaro para os devidos fins, que a pesquisa em questão não ger</w:t>
      </w:r>
      <w:r w:rsidR="001A5325" w:rsidRPr="00ED4065">
        <w:rPr>
          <w:rFonts w:ascii="Calibri Light" w:hAnsi="Calibri Light" w:cs="Arial"/>
          <w:sz w:val="22"/>
          <w:szCs w:val="22"/>
        </w:rPr>
        <w:t>ará</w:t>
      </w:r>
      <w:r w:rsidRPr="00ED4065">
        <w:rPr>
          <w:rFonts w:ascii="Calibri Light" w:hAnsi="Calibri Light" w:cs="Arial"/>
          <w:sz w:val="22"/>
          <w:szCs w:val="22"/>
        </w:rPr>
        <w:t xml:space="preserve"> ônus para o </w:t>
      </w:r>
      <w:r w:rsidR="00E96EF1">
        <w:rPr>
          <w:rFonts w:ascii="Calibri Light" w:hAnsi="Calibri Light" w:cs="Arial"/>
          <w:sz w:val="22"/>
          <w:szCs w:val="22"/>
        </w:rPr>
        <w:t>participante</w:t>
      </w:r>
      <w:r w:rsidRPr="00ED4065">
        <w:rPr>
          <w:rFonts w:ascii="Calibri Light" w:hAnsi="Calibri Light" w:cs="Arial"/>
          <w:sz w:val="22"/>
          <w:szCs w:val="22"/>
        </w:rPr>
        <w:t>, seu seguro particular ou o SUS.</w:t>
      </w:r>
    </w:p>
    <w:p w14:paraId="5000FBBD" w14:textId="77777777" w:rsidR="007F4027" w:rsidRPr="00ED4065" w:rsidRDefault="007F4027" w:rsidP="007F4027">
      <w:pPr>
        <w:spacing w:after="0"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50C66324" w14:textId="77777777" w:rsidR="007F4027" w:rsidRPr="00ED4065" w:rsidRDefault="007F4027" w:rsidP="007F4027">
      <w:pPr>
        <w:spacing w:after="0"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65D641FB" w14:textId="77777777" w:rsidR="007F4027" w:rsidRPr="00ED4065" w:rsidRDefault="007F4027" w:rsidP="007F4027">
      <w:pPr>
        <w:spacing w:after="0"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67AE1538" w14:textId="77777777" w:rsidR="007F4027" w:rsidRPr="00ED4065" w:rsidRDefault="007F4027" w:rsidP="007F4027">
      <w:pPr>
        <w:spacing w:after="0"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781FF257" w14:textId="77777777" w:rsidR="00ED4065" w:rsidRPr="00ED4065" w:rsidRDefault="00ED4065" w:rsidP="00ED4065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rPr>
          <w:rFonts w:ascii="Calibri Light" w:hAnsi="Calibri Light" w:cs="Arial"/>
          <w:sz w:val="22"/>
          <w:szCs w:val="22"/>
        </w:rPr>
      </w:pPr>
    </w:p>
    <w:p w14:paraId="7CA0DD40" w14:textId="77777777" w:rsidR="00ED4065" w:rsidRPr="00ED4065" w:rsidRDefault="00ED4065" w:rsidP="00ED4065">
      <w:pPr>
        <w:spacing w:after="0"/>
        <w:jc w:val="both"/>
        <w:rPr>
          <w:rFonts w:ascii="Calibri Light" w:hAnsi="Calibri Light" w:cs="Arial"/>
          <w:b/>
          <w:sz w:val="22"/>
          <w:szCs w:val="22"/>
          <w:lang w:val="en-US"/>
        </w:rPr>
      </w:pPr>
      <w:r w:rsidRPr="00ED4065">
        <w:rPr>
          <w:rFonts w:ascii="Calibri Light" w:hAnsi="Calibri Light" w:cs="Arial"/>
          <w:b/>
          <w:sz w:val="22"/>
          <w:szCs w:val="22"/>
          <w:lang w:val="en-US"/>
        </w:rPr>
        <w:t>___________________</w:t>
      </w:r>
    </w:p>
    <w:p w14:paraId="4254E4F3" w14:textId="62626C5F" w:rsidR="00ED4065" w:rsidRPr="00ED4065" w:rsidRDefault="00C66AB5" w:rsidP="00ED4065">
      <w:pPr>
        <w:spacing w:after="0"/>
        <w:jc w:val="both"/>
        <w:rPr>
          <w:rFonts w:ascii="Calibri Light" w:hAnsi="Calibri Light" w:cs="Arial"/>
          <w:b/>
          <w:sz w:val="22"/>
          <w:szCs w:val="22"/>
          <w:lang w:val="en-US"/>
        </w:rPr>
      </w:pPr>
      <w:r w:rsidRPr="006E5657">
        <w:rPr>
          <w:rFonts w:ascii="Calibri Light" w:hAnsi="Calibri Light" w:cs="Arial"/>
          <w:b/>
          <w:sz w:val="22"/>
          <w:szCs w:val="22"/>
          <w:highlight w:val="yellow"/>
          <w:lang w:val="en-US"/>
        </w:rPr>
        <w:t>XX</w:t>
      </w:r>
    </w:p>
    <w:p w14:paraId="4DE00C21" w14:textId="74E46920" w:rsidR="00ED4065" w:rsidRPr="00ED4065" w:rsidRDefault="00ED4065" w:rsidP="00ED4065">
      <w:pPr>
        <w:spacing w:after="0"/>
        <w:jc w:val="both"/>
        <w:rPr>
          <w:rFonts w:ascii="Calibri Light" w:hAnsi="Calibri Light" w:cs="Arial"/>
          <w:b/>
          <w:sz w:val="22"/>
          <w:szCs w:val="22"/>
        </w:rPr>
      </w:pPr>
      <w:r w:rsidRPr="00ED4065">
        <w:rPr>
          <w:rFonts w:ascii="Calibri Light" w:hAnsi="Calibri Light" w:cs="Arial"/>
          <w:b/>
          <w:sz w:val="22"/>
          <w:szCs w:val="22"/>
        </w:rPr>
        <w:t xml:space="preserve">Investigador Principal </w:t>
      </w:r>
    </w:p>
    <w:p w14:paraId="4D4E8780" w14:textId="77777777" w:rsidR="00F307FF" w:rsidRPr="00ED4065" w:rsidRDefault="00F307FF" w:rsidP="00AC7BD7">
      <w:pPr>
        <w:rPr>
          <w:rFonts w:ascii="Calibri Light" w:hAnsi="Calibri Light"/>
          <w:sz w:val="22"/>
          <w:szCs w:val="22"/>
        </w:rPr>
      </w:pPr>
    </w:p>
    <w:sectPr w:rsidR="00F307FF" w:rsidRPr="00ED4065" w:rsidSect="009424DC">
      <w:headerReference w:type="even" r:id="rId7"/>
      <w:headerReference w:type="default" r:id="rId8"/>
      <w:footerReference w:type="default" r:id="rId9"/>
      <w:pgSz w:w="11900" w:h="16840"/>
      <w:pgMar w:top="2268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61103" w14:textId="77777777" w:rsidR="00A23BC1" w:rsidRDefault="00A23BC1" w:rsidP="0093251F">
      <w:pPr>
        <w:spacing w:after="0"/>
      </w:pPr>
      <w:r>
        <w:separator/>
      </w:r>
    </w:p>
  </w:endnote>
  <w:endnote w:type="continuationSeparator" w:id="0">
    <w:p w14:paraId="75DF83C1" w14:textId="77777777" w:rsidR="00A23BC1" w:rsidRDefault="00A23BC1" w:rsidP="00932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98C7C" w14:textId="77777777" w:rsidR="00C6174F" w:rsidRDefault="00C6174F">
    <w:pPr>
      <w:pStyle w:val="Rodap"/>
    </w:pPr>
  </w:p>
  <w:p w14:paraId="06AF7B38" w14:textId="77777777" w:rsidR="009C6973" w:rsidRDefault="009C6973" w:rsidP="009C6973">
    <w:pPr>
      <w:spacing w:after="0"/>
      <w:jc w:val="center"/>
      <w:rPr>
        <w:rFonts w:ascii="Arial Narrow" w:hAnsi="Arial Narrow" w:cs="Lucida Sans Unicode"/>
        <w:b/>
        <w:bCs/>
        <w:color w:val="000000"/>
        <w:sz w:val="16"/>
        <w:szCs w:val="16"/>
      </w:rPr>
    </w:pPr>
    <w:r>
      <w:rPr>
        <w:rFonts w:ascii="Arial Narrow" w:hAnsi="Arial Narrow" w:cs="Lucida Sans Unicode"/>
        <w:b/>
        <w:bCs/>
        <w:color w:val="000000"/>
        <w:sz w:val="16"/>
        <w:szCs w:val="16"/>
      </w:rPr>
      <w:t>Beneficência Portuguesa de São Paulo</w:t>
    </w:r>
  </w:p>
  <w:p w14:paraId="1516C4B9" w14:textId="77777777" w:rsidR="009C6973" w:rsidRDefault="009C6973" w:rsidP="009C6973">
    <w:pPr>
      <w:spacing w:after="0"/>
      <w:jc w:val="center"/>
      <w:rPr>
        <w:rFonts w:ascii="Arial Narrow" w:hAnsi="Arial Narrow" w:cs="Lucida Sans Unicode"/>
        <w:color w:val="000000"/>
        <w:sz w:val="16"/>
        <w:szCs w:val="16"/>
      </w:rPr>
    </w:pPr>
    <w:r>
      <w:rPr>
        <w:rFonts w:ascii="Arial Narrow" w:hAnsi="Arial Narrow" w:cs="Lucida Sans Unicode"/>
        <w:b/>
        <w:bCs/>
        <w:color w:val="000000"/>
        <w:sz w:val="16"/>
        <w:szCs w:val="16"/>
      </w:rPr>
      <w:t xml:space="preserve">Unidade Paulista- </w:t>
    </w:r>
    <w:r>
      <w:rPr>
        <w:rFonts w:ascii="Arial Narrow" w:hAnsi="Arial Narrow" w:cs="Lucida Sans Unicode"/>
        <w:color w:val="000000"/>
        <w:sz w:val="16"/>
        <w:szCs w:val="16"/>
      </w:rPr>
      <w:t>Rua Maestro Cardim, 769   Bela Vista   01323-900   São Paulo   SP    Tel.: (11) 3505-1000</w:t>
    </w:r>
  </w:p>
  <w:p w14:paraId="2585BB95" w14:textId="77777777" w:rsidR="009C6973" w:rsidRDefault="009C6973" w:rsidP="009C6973">
    <w:pPr>
      <w:spacing w:after="0"/>
      <w:jc w:val="center"/>
      <w:rPr>
        <w:rFonts w:ascii="Arial Narrow" w:hAnsi="Arial Narrow" w:cs="Lucida Sans Unicode"/>
        <w:color w:val="000000"/>
        <w:sz w:val="16"/>
        <w:szCs w:val="16"/>
      </w:rPr>
    </w:pPr>
    <w:r>
      <w:rPr>
        <w:rFonts w:ascii="Arial Narrow" w:hAnsi="Arial Narrow" w:cs="Lucida Sans Unicode"/>
        <w:b/>
        <w:bCs/>
        <w:color w:val="000000"/>
        <w:sz w:val="16"/>
        <w:szCs w:val="16"/>
      </w:rPr>
      <w:t xml:space="preserve">Unidade BP Mirante- </w:t>
    </w:r>
    <w:r>
      <w:rPr>
        <w:rFonts w:ascii="Arial Narrow" w:hAnsi="Arial Narrow" w:cs="Lucida Sans Unicode"/>
        <w:color w:val="000000"/>
        <w:sz w:val="16"/>
        <w:szCs w:val="16"/>
      </w:rPr>
      <w:t>Rua Martiniano de Carvalho, 965   Bela Vista   01321-001   São Paulo   SP    Tel.: (11) 3505-6000</w:t>
    </w:r>
  </w:p>
  <w:p w14:paraId="167A1CD2" w14:textId="77777777" w:rsidR="004C498F" w:rsidRPr="009C6973" w:rsidRDefault="00A23BC1" w:rsidP="009C6973">
    <w:pPr>
      <w:pStyle w:val="Rodap"/>
      <w:jc w:val="center"/>
      <w:rPr>
        <w:color w:val="000000"/>
      </w:rPr>
    </w:pPr>
    <w:hyperlink r:id="rId1" w:history="1">
      <w:r w:rsidR="009C6973">
        <w:rPr>
          <w:rStyle w:val="Hyperlink"/>
          <w:rFonts w:ascii="Arial Narrow" w:hAnsi="Arial Narrow" w:cs="Lucida Sans Unicode"/>
          <w:color w:val="000000"/>
          <w:sz w:val="16"/>
          <w:szCs w:val="16"/>
        </w:rPr>
        <w:t>www.bpsp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64551" w14:textId="77777777" w:rsidR="00A23BC1" w:rsidRDefault="00A23BC1" w:rsidP="0093251F">
      <w:pPr>
        <w:spacing w:after="0"/>
      </w:pPr>
      <w:r>
        <w:separator/>
      </w:r>
    </w:p>
  </w:footnote>
  <w:footnote w:type="continuationSeparator" w:id="0">
    <w:p w14:paraId="2EECCCA0" w14:textId="77777777" w:rsidR="00A23BC1" w:rsidRDefault="00A23BC1" w:rsidP="009325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0FB7E" w14:textId="77777777" w:rsidR="004C498F" w:rsidRPr="007F4027" w:rsidRDefault="00A23BC1">
    <w:pPr>
      <w:pStyle w:val="Cabealho"/>
      <w:rPr>
        <w:lang w:val="en-US"/>
      </w:rPr>
    </w:pPr>
    <w:sdt>
      <w:sdtPr>
        <w:id w:val="-541517041"/>
        <w:placeholder>
          <w:docPart w:val="3D67613BB4632D469554719AD3BBC19B"/>
        </w:placeholder>
        <w:temporary/>
        <w:showingPlcHdr/>
      </w:sdtPr>
      <w:sdtEndPr/>
      <w:sdtContent>
        <w:r w:rsidR="004C498F" w:rsidRPr="007F4027">
          <w:rPr>
            <w:lang w:val="en-US"/>
          </w:rPr>
          <w:t>[Type text]</w:t>
        </w:r>
      </w:sdtContent>
    </w:sdt>
    <w:r w:rsidR="004C498F">
      <w:ptab w:relativeTo="margin" w:alignment="center" w:leader="none"/>
    </w:r>
    <w:sdt>
      <w:sdtPr>
        <w:id w:val="1561210093"/>
        <w:placeholder>
          <w:docPart w:val="67FA5A7CAFBAD643B117D369855946A6"/>
        </w:placeholder>
        <w:temporary/>
        <w:showingPlcHdr/>
      </w:sdtPr>
      <w:sdtEndPr/>
      <w:sdtContent>
        <w:r w:rsidR="004C498F" w:rsidRPr="007F4027">
          <w:rPr>
            <w:lang w:val="en-US"/>
          </w:rPr>
          <w:t>[Type text]</w:t>
        </w:r>
      </w:sdtContent>
    </w:sdt>
    <w:r w:rsidR="004C498F">
      <w:ptab w:relativeTo="margin" w:alignment="right" w:leader="none"/>
    </w:r>
    <w:sdt>
      <w:sdtPr>
        <w:id w:val="-514842823"/>
        <w:placeholder>
          <w:docPart w:val="5213785DE4117440A43DBC653C7F25C4"/>
        </w:placeholder>
        <w:temporary/>
        <w:showingPlcHdr/>
      </w:sdtPr>
      <w:sdtEndPr/>
      <w:sdtContent>
        <w:r w:rsidR="004C498F" w:rsidRPr="007F4027">
          <w:rPr>
            <w:lang w:val="en-US"/>
          </w:rPr>
          <w:t>[Type text]</w:t>
        </w:r>
      </w:sdtContent>
    </w:sdt>
  </w:p>
  <w:p w14:paraId="0DCCCD18" w14:textId="77777777" w:rsidR="004C498F" w:rsidRPr="007F4027" w:rsidRDefault="004C498F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2B239" w14:textId="14395586" w:rsidR="00C6174F" w:rsidRDefault="00ED4065">
    <w:pPr>
      <w:pStyle w:val="Cabealho"/>
    </w:pPr>
    <w:r>
      <w:rPr>
        <w:noProof/>
      </w:rPr>
      <w:drawing>
        <wp:inline distT="0" distB="0" distL="0" distR="0" wp14:anchorId="7692C2EE" wp14:editId="774D08B6">
          <wp:extent cx="4102564" cy="720000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TIMBRADOS/novos/bp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256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83"/>
    <w:rsid w:val="00013353"/>
    <w:rsid w:val="00024451"/>
    <w:rsid w:val="000E0BD4"/>
    <w:rsid w:val="000F3420"/>
    <w:rsid w:val="00125AF0"/>
    <w:rsid w:val="00130165"/>
    <w:rsid w:val="0013200E"/>
    <w:rsid w:val="001A5325"/>
    <w:rsid w:val="001B5BF1"/>
    <w:rsid w:val="00236941"/>
    <w:rsid w:val="00280AB5"/>
    <w:rsid w:val="0028752F"/>
    <w:rsid w:val="002C4CF8"/>
    <w:rsid w:val="002C7A27"/>
    <w:rsid w:val="002D1845"/>
    <w:rsid w:val="002D7745"/>
    <w:rsid w:val="003063ED"/>
    <w:rsid w:val="00343221"/>
    <w:rsid w:val="00354455"/>
    <w:rsid w:val="00384F4E"/>
    <w:rsid w:val="003A5F86"/>
    <w:rsid w:val="003B4AAA"/>
    <w:rsid w:val="003D3659"/>
    <w:rsid w:val="00410283"/>
    <w:rsid w:val="00451A34"/>
    <w:rsid w:val="00455117"/>
    <w:rsid w:val="0048724F"/>
    <w:rsid w:val="004A2F2D"/>
    <w:rsid w:val="004B4695"/>
    <w:rsid w:val="004C498F"/>
    <w:rsid w:val="005F2099"/>
    <w:rsid w:val="0065591F"/>
    <w:rsid w:val="00680BC4"/>
    <w:rsid w:val="006B1876"/>
    <w:rsid w:val="006E5657"/>
    <w:rsid w:val="00785A6B"/>
    <w:rsid w:val="007F3DFD"/>
    <w:rsid w:val="007F4027"/>
    <w:rsid w:val="008317F7"/>
    <w:rsid w:val="00844FEE"/>
    <w:rsid w:val="00862E91"/>
    <w:rsid w:val="008F658A"/>
    <w:rsid w:val="0093251F"/>
    <w:rsid w:val="009424DC"/>
    <w:rsid w:val="00965583"/>
    <w:rsid w:val="009768DD"/>
    <w:rsid w:val="009C6973"/>
    <w:rsid w:val="009D4326"/>
    <w:rsid w:val="009F515F"/>
    <w:rsid w:val="00A053AD"/>
    <w:rsid w:val="00A07C4C"/>
    <w:rsid w:val="00A207BB"/>
    <w:rsid w:val="00A23BC1"/>
    <w:rsid w:val="00AC7BD7"/>
    <w:rsid w:val="00AF3B72"/>
    <w:rsid w:val="00B052FB"/>
    <w:rsid w:val="00B50A3F"/>
    <w:rsid w:val="00B57BF3"/>
    <w:rsid w:val="00BA17D4"/>
    <w:rsid w:val="00BC298B"/>
    <w:rsid w:val="00C1214E"/>
    <w:rsid w:val="00C356C7"/>
    <w:rsid w:val="00C6174F"/>
    <w:rsid w:val="00C66AB5"/>
    <w:rsid w:val="00C913D4"/>
    <w:rsid w:val="00CC0E5B"/>
    <w:rsid w:val="00CC23D6"/>
    <w:rsid w:val="00D00986"/>
    <w:rsid w:val="00D44D23"/>
    <w:rsid w:val="00E44352"/>
    <w:rsid w:val="00E9683C"/>
    <w:rsid w:val="00E96EF1"/>
    <w:rsid w:val="00EA01BB"/>
    <w:rsid w:val="00ED4065"/>
    <w:rsid w:val="00EE782D"/>
    <w:rsid w:val="00F06DFC"/>
    <w:rsid w:val="00F2425A"/>
    <w:rsid w:val="00F307FF"/>
    <w:rsid w:val="00F678B3"/>
    <w:rsid w:val="00F84D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7DC28"/>
  <w15:docId w15:val="{379A96D8-BDB4-4B35-BA7A-D456E77C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A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3251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3251F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5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51F"/>
    <w:rPr>
      <w:rFonts w:ascii="Lucida Grande" w:hAnsi="Lucida Grande"/>
      <w:sz w:val="18"/>
      <w:szCs w:val="18"/>
      <w:lang w:val="pt-BR"/>
    </w:rPr>
  </w:style>
  <w:style w:type="paragraph" w:styleId="SemEspaamento">
    <w:name w:val="No Spacing"/>
    <w:uiPriority w:val="1"/>
    <w:qFormat/>
    <w:rsid w:val="00C6174F"/>
    <w:pPr>
      <w:spacing w:after="0"/>
    </w:pPr>
    <w:rPr>
      <w:sz w:val="22"/>
      <w:szCs w:val="22"/>
      <w:lang w:eastAsia="zh-CN"/>
    </w:rPr>
  </w:style>
  <w:style w:type="paragraph" w:customStyle="1" w:styleId="A-StudyTitle">
    <w:name w:val="A-Study Title"/>
    <w:rsid w:val="000E0BD4"/>
    <w:pPr>
      <w:spacing w:after="120"/>
    </w:pPr>
    <w:rPr>
      <w:rFonts w:ascii="Times New Roman" w:eastAsia="Times New Roman" w:hAnsi="Times New Roman" w:cs="Times New Roman"/>
      <w:b/>
      <w:sz w:val="28"/>
      <w:szCs w:val="20"/>
      <w:lang w:val="pt-BR" w:eastAsia="en-US"/>
    </w:rPr>
  </w:style>
  <w:style w:type="character" w:customStyle="1" w:styleId="texto1">
    <w:name w:val="texto1"/>
    <w:basedOn w:val="Fontepargpadro"/>
    <w:rsid w:val="000E0BD4"/>
    <w:rPr>
      <w:color w:val="666666"/>
      <w:sz w:val="18"/>
      <w:szCs w:val="18"/>
    </w:rPr>
  </w:style>
  <w:style w:type="character" w:styleId="Hyperlink">
    <w:name w:val="Hyperlink"/>
    <w:uiPriority w:val="99"/>
    <w:semiHidden/>
    <w:unhideWhenUsed/>
    <w:rsid w:val="009C6973"/>
    <w:rPr>
      <w:color w:val="0000FF"/>
      <w:u w:val="single"/>
    </w:rPr>
  </w:style>
  <w:style w:type="paragraph" w:customStyle="1" w:styleId="Default">
    <w:name w:val="Default"/>
    <w:rsid w:val="001B5BF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s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67613BB4632D469554719AD3BB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EC3-F811-2B4E-97D4-46B1FFA99C5F}"/>
      </w:docPartPr>
      <w:docPartBody>
        <w:p w:rsidR="00A1017E" w:rsidRDefault="00E9709A">
          <w:pPr>
            <w:pStyle w:val="3D67613BB4632D469554719AD3BBC19B"/>
          </w:pPr>
          <w:r>
            <w:t>[Type text]</w:t>
          </w:r>
        </w:p>
      </w:docPartBody>
    </w:docPart>
    <w:docPart>
      <w:docPartPr>
        <w:name w:val="67FA5A7CAFBAD643B117D3698559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F053-F7AE-964A-B233-E16ACD324F07}"/>
      </w:docPartPr>
      <w:docPartBody>
        <w:p w:rsidR="00A1017E" w:rsidRDefault="00E9709A">
          <w:pPr>
            <w:pStyle w:val="67FA5A7CAFBAD643B117D369855946A6"/>
          </w:pPr>
          <w:r>
            <w:t>[Type text]</w:t>
          </w:r>
        </w:p>
      </w:docPartBody>
    </w:docPart>
    <w:docPart>
      <w:docPartPr>
        <w:name w:val="5213785DE4117440A43DBC653C7F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9D52-5681-E446-B6C3-7E409DA38278}"/>
      </w:docPartPr>
      <w:docPartBody>
        <w:p w:rsidR="00A1017E" w:rsidRDefault="00E9709A">
          <w:pPr>
            <w:pStyle w:val="5213785DE4117440A43DBC653C7F25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09A"/>
    <w:rsid w:val="001D7194"/>
    <w:rsid w:val="002A2B3D"/>
    <w:rsid w:val="002B704B"/>
    <w:rsid w:val="003246F7"/>
    <w:rsid w:val="003808C4"/>
    <w:rsid w:val="00412AA7"/>
    <w:rsid w:val="00564F16"/>
    <w:rsid w:val="005E5986"/>
    <w:rsid w:val="007A3865"/>
    <w:rsid w:val="00860427"/>
    <w:rsid w:val="0088178C"/>
    <w:rsid w:val="00913A44"/>
    <w:rsid w:val="0095697E"/>
    <w:rsid w:val="009B6D84"/>
    <w:rsid w:val="00A1017E"/>
    <w:rsid w:val="00A909F3"/>
    <w:rsid w:val="00AB4D58"/>
    <w:rsid w:val="00AC5F4E"/>
    <w:rsid w:val="00AE1FD2"/>
    <w:rsid w:val="00B61A66"/>
    <w:rsid w:val="00B83655"/>
    <w:rsid w:val="00CE7937"/>
    <w:rsid w:val="00CE7C70"/>
    <w:rsid w:val="00D57F48"/>
    <w:rsid w:val="00DA6165"/>
    <w:rsid w:val="00E35C34"/>
    <w:rsid w:val="00E852D2"/>
    <w:rsid w:val="00E9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67613BB4632D469554719AD3BBC19B">
    <w:name w:val="3D67613BB4632D469554719AD3BBC19B"/>
    <w:rsid w:val="002A2B3D"/>
  </w:style>
  <w:style w:type="paragraph" w:customStyle="1" w:styleId="67FA5A7CAFBAD643B117D369855946A6">
    <w:name w:val="67FA5A7CAFBAD643B117D369855946A6"/>
    <w:rsid w:val="002A2B3D"/>
  </w:style>
  <w:style w:type="paragraph" w:customStyle="1" w:styleId="5213785DE4117440A43DBC653C7F25C4">
    <w:name w:val="5213785DE4117440A43DBC653C7F25C4"/>
    <w:rsid w:val="002A2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5E3C7-BE77-407D-98BB-F73BF172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mila de Lollo</cp:lastModifiedBy>
  <cp:revision>10</cp:revision>
  <cp:lastPrinted>2019-11-05T18:50:00Z</cp:lastPrinted>
  <dcterms:created xsi:type="dcterms:W3CDTF">2019-10-09T13:01:00Z</dcterms:created>
  <dcterms:modified xsi:type="dcterms:W3CDTF">2020-05-21T19:14:00Z</dcterms:modified>
</cp:coreProperties>
</file>